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73C76" w14:textId="27AC1215" w:rsidR="00973A0D" w:rsidRDefault="002374E1" w:rsidP="00B502D8">
      <w:pPr>
        <w:pStyle w:val="Nadpis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374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dventní kalendář 2020 – druhý týden </w:t>
      </w:r>
    </w:p>
    <w:p w14:paraId="2119B863" w14:textId="77777777" w:rsidR="00B502D8" w:rsidRPr="00B502D8" w:rsidRDefault="00B502D8" w:rsidP="00B502D8"/>
    <w:p w14:paraId="2D8AE6F6" w14:textId="2EA482E0" w:rsidR="002374E1" w:rsidRDefault="002374E1" w:rsidP="002374E1">
      <w:pPr>
        <w:jc w:val="center"/>
        <w:rPr>
          <w:color w:val="FF0000"/>
        </w:rPr>
      </w:pPr>
      <w:r w:rsidRPr="002374E1">
        <w:rPr>
          <w:color w:val="FF0000"/>
        </w:rPr>
        <w:t>6. prosin</w:t>
      </w:r>
      <w:r>
        <w:rPr>
          <w:color w:val="FF0000"/>
        </w:rPr>
        <w:t>ec</w:t>
      </w:r>
      <w:r w:rsidRPr="002374E1">
        <w:rPr>
          <w:color w:val="FF0000"/>
        </w:rPr>
        <w:t xml:space="preserve"> (</w:t>
      </w:r>
      <w:r>
        <w:rPr>
          <w:color w:val="FF0000"/>
        </w:rPr>
        <w:t>neděle</w:t>
      </w:r>
      <w:r w:rsidRPr="002374E1">
        <w:rPr>
          <w:color w:val="FF0000"/>
        </w:rPr>
        <w:t>)</w:t>
      </w:r>
    </w:p>
    <w:p w14:paraId="0849B74D" w14:textId="77777777" w:rsidR="002374E1" w:rsidRPr="002374E1" w:rsidRDefault="002374E1" w:rsidP="002374E1">
      <w:pPr>
        <w:jc w:val="center"/>
        <w:rPr>
          <w:color w:val="FF0000"/>
        </w:rPr>
      </w:pPr>
    </w:p>
    <w:p w14:paraId="44CB2F67" w14:textId="77777777" w:rsidR="002374E1" w:rsidRPr="00212F4D" w:rsidRDefault="002374E1" w:rsidP="002374E1">
      <w:pPr>
        <w:pStyle w:val="Nadpis2"/>
        <w:rPr>
          <w:rFonts w:ascii="Times New Roman" w:hAnsi="Times New Roman"/>
        </w:rPr>
      </w:pPr>
      <w:r w:rsidRPr="00212F4D">
        <w:rPr>
          <w:rFonts w:ascii="Times New Roman" w:hAnsi="Times New Roman"/>
        </w:rPr>
        <w:t>Na svatého Mikuláše</w:t>
      </w:r>
    </w:p>
    <w:p w14:paraId="41E6598F" w14:textId="77777777" w:rsidR="002374E1" w:rsidRPr="00212F4D" w:rsidRDefault="002374E1" w:rsidP="002374E1"/>
    <w:p w14:paraId="3D06A64E" w14:textId="77777777" w:rsidR="002374E1" w:rsidRPr="00212F4D" w:rsidRDefault="002374E1" w:rsidP="002374E1">
      <w:r w:rsidRPr="00212F4D">
        <w:t>Dnes je svatého Mikuláše</w:t>
      </w:r>
    </w:p>
    <w:p w14:paraId="4326D2A1" w14:textId="77777777" w:rsidR="002374E1" w:rsidRPr="00212F4D" w:rsidRDefault="002374E1" w:rsidP="002374E1">
      <w:r w:rsidRPr="00212F4D">
        <w:t>a já jedu domů rychlovlakem,</w:t>
      </w:r>
    </w:p>
    <w:p w14:paraId="436B5197" w14:textId="77777777" w:rsidR="002374E1" w:rsidRPr="00212F4D" w:rsidRDefault="002374E1" w:rsidP="002374E1">
      <w:r w:rsidRPr="00212F4D">
        <w:t>očima ukrajuji si ze země jako z mléčné kaše,</w:t>
      </w:r>
    </w:p>
    <w:p w14:paraId="0725E54D" w14:textId="77777777" w:rsidR="002374E1" w:rsidRPr="00212F4D" w:rsidRDefault="002374E1" w:rsidP="002374E1">
      <w:r w:rsidRPr="00212F4D">
        <w:t>posypané cukrem a skořicí,</w:t>
      </w:r>
    </w:p>
    <w:p w14:paraId="53DA6D79" w14:textId="77777777" w:rsidR="002374E1" w:rsidRPr="00212F4D" w:rsidRDefault="002374E1" w:rsidP="002374E1">
      <w:r w:rsidRPr="00212F4D">
        <w:t>zapomínám na noviny, tramvaj a ulici</w:t>
      </w:r>
    </w:p>
    <w:p w14:paraId="7DA6A521" w14:textId="77777777" w:rsidR="002374E1" w:rsidRPr="00212F4D" w:rsidRDefault="002374E1" w:rsidP="002374E1">
      <w:r w:rsidRPr="00212F4D">
        <w:t>v šedivém kupé</w:t>
      </w:r>
    </w:p>
    <w:p w14:paraId="7D19CB96" w14:textId="77777777" w:rsidR="002374E1" w:rsidRPr="00212F4D" w:rsidRDefault="002374E1" w:rsidP="002374E1">
      <w:r w:rsidRPr="00212F4D">
        <w:t>s lidmi, kteří odjíždějí nebo přijíždějí</w:t>
      </w:r>
    </w:p>
    <w:p w14:paraId="61A42935" w14:textId="77777777" w:rsidR="002374E1" w:rsidRPr="00212F4D" w:rsidRDefault="002374E1" w:rsidP="002374E1">
      <w:r w:rsidRPr="00212F4D">
        <w:t>vlastnímu srdci.</w:t>
      </w:r>
    </w:p>
    <w:p w14:paraId="71CDCFDC" w14:textId="77777777" w:rsidR="002374E1" w:rsidRPr="00212F4D" w:rsidRDefault="002374E1" w:rsidP="002374E1">
      <w:r w:rsidRPr="00212F4D">
        <w:t>Svatý večer</w:t>
      </w:r>
    </w:p>
    <w:p w14:paraId="7FAC238E" w14:textId="77777777" w:rsidR="002374E1" w:rsidRPr="00212F4D" w:rsidRDefault="002374E1" w:rsidP="002374E1">
      <w:r w:rsidRPr="00212F4D">
        <w:t>proměnil náš vlak v punčošku za oknem.</w:t>
      </w:r>
    </w:p>
    <w:p w14:paraId="09DCE983" w14:textId="77777777" w:rsidR="002374E1" w:rsidRPr="00212F4D" w:rsidRDefault="002374E1" w:rsidP="002374E1">
      <w:r w:rsidRPr="00212F4D">
        <w:t>Pane Mikuláši, přijdi také sem,</w:t>
      </w:r>
    </w:p>
    <w:p w14:paraId="7AF701DB" w14:textId="77777777" w:rsidR="002374E1" w:rsidRPr="00212F4D" w:rsidRDefault="002374E1" w:rsidP="002374E1">
      <w:r w:rsidRPr="00212F4D">
        <w:t>navštívit tyto neklidné děti na jejich pouti.</w:t>
      </w:r>
    </w:p>
    <w:p w14:paraId="710F2265" w14:textId="77777777" w:rsidR="002374E1" w:rsidRPr="00212F4D" w:rsidRDefault="002374E1" w:rsidP="002374E1">
      <w:r w:rsidRPr="00212F4D">
        <w:t>Ony chtějí zem svými cestami obejmouti</w:t>
      </w:r>
    </w:p>
    <w:p w14:paraId="6CA775FF" w14:textId="77777777" w:rsidR="002374E1" w:rsidRPr="00212F4D" w:rsidRDefault="002374E1" w:rsidP="002374E1">
      <w:r w:rsidRPr="00212F4D">
        <w:t>a nebe svými úmysly.</w:t>
      </w:r>
    </w:p>
    <w:p w14:paraId="6F66BAD5" w14:textId="77777777" w:rsidR="002374E1" w:rsidRPr="00212F4D" w:rsidRDefault="002374E1" w:rsidP="002374E1">
      <w:r w:rsidRPr="00212F4D">
        <w:t>Pověz jim slova víry a potěchy,</w:t>
      </w:r>
    </w:p>
    <w:p w14:paraId="531A7FAE" w14:textId="77777777" w:rsidR="002374E1" w:rsidRPr="00212F4D" w:rsidRDefault="002374E1" w:rsidP="002374E1">
      <w:r w:rsidRPr="00212F4D">
        <w:t>vlož laskavě červená jablka a zlaté ořechy</w:t>
      </w:r>
    </w:p>
    <w:p w14:paraId="3AA10B41" w14:textId="77777777" w:rsidR="002374E1" w:rsidRPr="00212F4D" w:rsidRDefault="002374E1" w:rsidP="002374E1">
      <w:r w:rsidRPr="00212F4D">
        <w:t>do tohoto vlaku Praha – Bohumín</w:t>
      </w:r>
    </w:p>
    <w:p w14:paraId="4A21C81C" w14:textId="5ED8DB75" w:rsidR="00B502D8" w:rsidRDefault="002374E1" w:rsidP="002374E1">
      <w:r w:rsidRPr="00212F4D">
        <w:t>a do vlaků celého světa.</w:t>
      </w:r>
    </w:p>
    <w:p w14:paraId="40680905" w14:textId="77777777" w:rsidR="00320430" w:rsidRPr="00212F4D" w:rsidRDefault="00320430" w:rsidP="002374E1"/>
    <w:p w14:paraId="17875CCE" w14:textId="641D8F30" w:rsidR="002374E1" w:rsidRDefault="002374E1" w:rsidP="00B502D8">
      <w:pPr>
        <w:ind w:firstLine="708"/>
      </w:pPr>
      <w:r w:rsidRPr="00212F4D">
        <w:t xml:space="preserve">(Jiří Wolker, </w:t>
      </w:r>
      <w:r w:rsidRPr="00C947F0">
        <w:rPr>
          <w:i/>
        </w:rPr>
        <w:t>Host do domu</w:t>
      </w:r>
      <w:r w:rsidRPr="00212F4D">
        <w:t>)</w:t>
      </w:r>
    </w:p>
    <w:p w14:paraId="5D0B046B" w14:textId="77777777" w:rsidR="00C947F0" w:rsidRDefault="00C947F0" w:rsidP="00B502D8">
      <w:pPr>
        <w:ind w:firstLine="708"/>
      </w:pPr>
    </w:p>
    <w:p w14:paraId="1C2A26B2" w14:textId="77777777" w:rsidR="00B502D8" w:rsidRDefault="00B502D8" w:rsidP="00320430"/>
    <w:p w14:paraId="7F0E063F" w14:textId="0EA6FC53" w:rsidR="002374E1" w:rsidRDefault="002374E1" w:rsidP="002374E1">
      <w:pPr>
        <w:jc w:val="center"/>
        <w:rPr>
          <w:color w:val="FF0000"/>
        </w:rPr>
      </w:pPr>
      <w:r w:rsidRPr="002374E1">
        <w:rPr>
          <w:color w:val="FF0000"/>
        </w:rPr>
        <w:t>7. prosinec (pondělí)</w:t>
      </w:r>
    </w:p>
    <w:p w14:paraId="3991ED13" w14:textId="7D3AC0C3" w:rsidR="008A017B" w:rsidRPr="008A017B" w:rsidRDefault="008A017B" w:rsidP="008A017B">
      <w:pPr>
        <w:rPr>
          <w:b/>
          <w:bCs/>
        </w:rPr>
      </w:pPr>
      <w:r w:rsidRPr="008A017B">
        <w:rPr>
          <w:b/>
          <w:bCs/>
        </w:rPr>
        <w:t>Touha po sněhu</w:t>
      </w:r>
    </w:p>
    <w:p w14:paraId="5201F226" w14:textId="77777777" w:rsidR="008A017B" w:rsidRPr="008A017B" w:rsidRDefault="008A017B" w:rsidP="008A017B"/>
    <w:p w14:paraId="2E40CB71" w14:textId="77777777" w:rsidR="008A017B" w:rsidRPr="008A017B" w:rsidRDefault="008A017B" w:rsidP="008A017B">
      <w:r w:rsidRPr="008A017B">
        <w:t>Ticho je neznámé a přísné</w:t>
      </w:r>
    </w:p>
    <w:p w14:paraId="06C98A37" w14:textId="77777777" w:rsidR="008A017B" w:rsidRPr="008A017B" w:rsidRDefault="008A017B" w:rsidP="008A017B">
      <w:r w:rsidRPr="008A017B">
        <w:t>a cosi zlověstného tají</w:t>
      </w:r>
    </w:p>
    <w:p w14:paraId="7CC8237D" w14:textId="77777777" w:rsidR="008A017B" w:rsidRPr="008A017B" w:rsidRDefault="008A017B" w:rsidP="008A017B">
      <w:r w:rsidRPr="008A017B">
        <w:t>a k dovršení lidské tísně</w:t>
      </w:r>
    </w:p>
    <w:p w14:paraId="25066581" w14:textId="77777777" w:rsidR="008A017B" w:rsidRPr="008A017B" w:rsidRDefault="008A017B" w:rsidP="008A017B">
      <w:r w:rsidRPr="008A017B">
        <w:t>havrani do měst přilétají</w:t>
      </w:r>
    </w:p>
    <w:p w14:paraId="0170B958" w14:textId="77777777" w:rsidR="008A017B" w:rsidRPr="008A017B" w:rsidRDefault="008A017B" w:rsidP="008A017B"/>
    <w:p w14:paraId="5C831047" w14:textId="77777777" w:rsidR="008A017B" w:rsidRPr="008A017B" w:rsidRDefault="008A017B" w:rsidP="008A017B">
      <w:r w:rsidRPr="008A017B">
        <w:t>A mělo by už začít sněžit</w:t>
      </w:r>
    </w:p>
    <w:p w14:paraId="2B144D2F" w14:textId="77777777" w:rsidR="008A017B" w:rsidRPr="008A017B" w:rsidRDefault="008A017B" w:rsidP="008A017B">
      <w:r w:rsidRPr="008A017B">
        <w:t>aby zas bylo v parcích bílo</w:t>
      </w:r>
    </w:p>
    <w:p w14:paraId="44E1DDC3" w14:textId="77777777" w:rsidR="008A017B" w:rsidRPr="008A017B" w:rsidRDefault="008A017B" w:rsidP="008A017B">
      <w:r w:rsidRPr="008A017B">
        <w:t>aby se dalo snáze nežít</w:t>
      </w:r>
    </w:p>
    <w:p w14:paraId="28056BF1" w14:textId="2FB378A4" w:rsidR="008A017B" w:rsidRDefault="008A017B" w:rsidP="008A017B">
      <w:r w:rsidRPr="008A017B">
        <w:t>i když by ticha neubylo</w:t>
      </w:r>
    </w:p>
    <w:p w14:paraId="13280771" w14:textId="77777777" w:rsidR="008A017B" w:rsidRPr="008A017B" w:rsidRDefault="008A017B" w:rsidP="008A017B"/>
    <w:p w14:paraId="4CD77804" w14:textId="693E6E74" w:rsidR="00320430" w:rsidRPr="008A017B" w:rsidRDefault="008A017B" w:rsidP="008A017B">
      <w:pPr>
        <w:ind w:firstLine="708"/>
        <w:rPr>
          <w:i/>
          <w:iCs/>
        </w:rPr>
      </w:pPr>
      <w:r w:rsidRPr="008A017B">
        <w:t>(</w:t>
      </w:r>
      <w:r>
        <w:t xml:space="preserve">Jan Skácel, </w:t>
      </w:r>
      <w:r w:rsidRPr="008A017B">
        <w:rPr>
          <w:i/>
          <w:iCs/>
        </w:rPr>
        <w:t>Odlévání do ztraceného vosku)</w:t>
      </w:r>
    </w:p>
    <w:p w14:paraId="16B542BA" w14:textId="77777777" w:rsidR="00B502D8" w:rsidRPr="002374E1" w:rsidRDefault="00B502D8" w:rsidP="002374E1">
      <w:pPr>
        <w:jc w:val="center"/>
        <w:rPr>
          <w:color w:val="FF0000"/>
        </w:rPr>
      </w:pPr>
    </w:p>
    <w:p w14:paraId="22AB1AE8" w14:textId="1B2042FE" w:rsidR="00B502D8" w:rsidRDefault="002374E1" w:rsidP="00320430">
      <w:pPr>
        <w:jc w:val="center"/>
        <w:rPr>
          <w:color w:val="FF0000"/>
        </w:rPr>
      </w:pPr>
      <w:r w:rsidRPr="002374E1">
        <w:rPr>
          <w:color w:val="FF0000"/>
        </w:rPr>
        <w:t>8. prosinec (úterý)</w:t>
      </w:r>
    </w:p>
    <w:p w14:paraId="3FB6BE80" w14:textId="60B6FF20" w:rsidR="008A017B" w:rsidRDefault="008A017B" w:rsidP="00320430">
      <w:pPr>
        <w:jc w:val="center"/>
        <w:rPr>
          <w:color w:val="FF0000"/>
        </w:rPr>
      </w:pPr>
    </w:p>
    <w:p w14:paraId="5F381260" w14:textId="77777777" w:rsidR="008A017B" w:rsidRPr="00320430" w:rsidRDefault="008A017B" w:rsidP="008A017B">
      <w:r w:rsidRPr="00320430">
        <w:t>napadlo sněhu až je v polích černo</w:t>
      </w:r>
    </w:p>
    <w:p w14:paraId="0525E224" w14:textId="77777777" w:rsidR="008A017B" w:rsidRPr="00320430" w:rsidRDefault="008A017B" w:rsidP="008A017B">
      <w:r w:rsidRPr="00320430">
        <w:t>mráz je tak třeskutý a zlý</w:t>
      </w:r>
    </w:p>
    <w:p w14:paraId="19613CD2" w14:textId="77777777" w:rsidR="008A017B" w:rsidRPr="00320430" w:rsidRDefault="008A017B" w:rsidP="008A017B">
      <w:r w:rsidRPr="00320430">
        <w:t>že ještě za tmy dávno před úsvitem</w:t>
      </w:r>
    </w:p>
    <w:p w14:paraId="4267118A" w14:textId="77777777" w:rsidR="008A017B" w:rsidRDefault="008A017B" w:rsidP="008A017B">
      <w:r w:rsidRPr="00320430">
        <w:t>havrani oslepli a zběleli</w:t>
      </w:r>
    </w:p>
    <w:p w14:paraId="0718BF64" w14:textId="77777777" w:rsidR="008A017B" w:rsidRPr="00320430" w:rsidRDefault="008A017B" w:rsidP="008A017B"/>
    <w:p w14:paraId="5B731427" w14:textId="77777777" w:rsidR="008A017B" w:rsidRDefault="008A017B" w:rsidP="008A017B">
      <w:pPr>
        <w:ind w:firstLine="708"/>
      </w:pPr>
      <w:r w:rsidRPr="00B502D8">
        <w:t>(</w:t>
      </w:r>
      <w:r>
        <w:t xml:space="preserve">Jan Skácel, </w:t>
      </w:r>
      <w:r w:rsidRPr="008A017B">
        <w:rPr>
          <w:i/>
          <w:iCs/>
        </w:rPr>
        <w:t>Oříšky pro černého papouška</w:t>
      </w:r>
      <w:r>
        <w:t>)</w:t>
      </w:r>
    </w:p>
    <w:p w14:paraId="67666B87" w14:textId="77777777" w:rsidR="008A017B" w:rsidRDefault="008A017B" w:rsidP="00320430">
      <w:pPr>
        <w:jc w:val="center"/>
        <w:rPr>
          <w:color w:val="FF0000"/>
        </w:rPr>
      </w:pPr>
    </w:p>
    <w:p w14:paraId="3DDF8A58" w14:textId="4B5CC76F" w:rsidR="002374E1" w:rsidRDefault="002374E1" w:rsidP="002374E1">
      <w:pPr>
        <w:jc w:val="center"/>
        <w:rPr>
          <w:color w:val="FF0000"/>
        </w:rPr>
      </w:pPr>
      <w:r w:rsidRPr="002374E1">
        <w:rPr>
          <w:color w:val="FF0000"/>
        </w:rPr>
        <w:t>9. prosinec (středa)</w:t>
      </w:r>
    </w:p>
    <w:p w14:paraId="754733D1" w14:textId="79D64684" w:rsidR="008A017B" w:rsidRPr="008A017B" w:rsidRDefault="008A017B" w:rsidP="008A017B">
      <w:pPr>
        <w:rPr>
          <w:b/>
          <w:bCs/>
        </w:rPr>
      </w:pPr>
      <w:r w:rsidRPr="008A017B">
        <w:rPr>
          <w:b/>
          <w:bCs/>
        </w:rPr>
        <w:t>Čtyřverší</w:t>
      </w:r>
    </w:p>
    <w:p w14:paraId="2C5C3748" w14:textId="77777777" w:rsidR="008A017B" w:rsidRPr="008A017B" w:rsidRDefault="008A017B" w:rsidP="008A017B"/>
    <w:p w14:paraId="479BCD70" w14:textId="77777777" w:rsidR="008A017B" w:rsidRPr="008A017B" w:rsidRDefault="008A017B" w:rsidP="008A017B">
      <w:r w:rsidRPr="008A017B">
        <w:t>Padá sníh a padá znovu</w:t>
      </w:r>
    </w:p>
    <w:p w14:paraId="3F252CE9" w14:textId="77777777" w:rsidR="008A017B" w:rsidRPr="008A017B" w:rsidRDefault="008A017B" w:rsidP="008A017B">
      <w:r w:rsidRPr="008A017B">
        <w:t>letí roje bílých včel</w:t>
      </w:r>
    </w:p>
    <w:p w14:paraId="1038BDB7" w14:textId="77777777" w:rsidR="008A017B" w:rsidRPr="008A017B" w:rsidRDefault="008A017B" w:rsidP="008A017B">
      <w:r w:rsidRPr="008A017B">
        <w:t>kůň ohluchl o podkovu</w:t>
      </w:r>
    </w:p>
    <w:p w14:paraId="6BD2CB80" w14:textId="68C18C69" w:rsidR="008A017B" w:rsidRPr="008A017B" w:rsidRDefault="008A017B" w:rsidP="008A017B">
      <w:r w:rsidRPr="008A017B">
        <w:t>slavík lunu zapomněl</w:t>
      </w:r>
    </w:p>
    <w:p w14:paraId="64348E61" w14:textId="77777777" w:rsidR="008A017B" w:rsidRPr="008A017B" w:rsidRDefault="008A017B" w:rsidP="008A017B"/>
    <w:p w14:paraId="10D5EC48" w14:textId="352A90FB" w:rsidR="008A017B" w:rsidRPr="008A017B" w:rsidRDefault="008A017B" w:rsidP="008A017B">
      <w:pPr>
        <w:ind w:firstLine="708"/>
      </w:pPr>
      <w:r w:rsidRPr="008A017B">
        <w:t>(</w:t>
      </w:r>
      <w:r>
        <w:t xml:space="preserve">Jan Skácel, </w:t>
      </w:r>
      <w:r w:rsidRPr="008A017B">
        <w:rPr>
          <w:i/>
          <w:iCs/>
        </w:rPr>
        <w:t>Dávné proso</w:t>
      </w:r>
      <w:r w:rsidRPr="008A017B">
        <w:t>)</w:t>
      </w:r>
    </w:p>
    <w:p w14:paraId="415BDA1F" w14:textId="7BCBA735" w:rsidR="00B502D8" w:rsidRDefault="00B502D8" w:rsidP="002374E1">
      <w:pPr>
        <w:jc w:val="center"/>
        <w:rPr>
          <w:color w:val="FF0000"/>
        </w:rPr>
      </w:pPr>
    </w:p>
    <w:p w14:paraId="4EDA9530" w14:textId="77777777" w:rsidR="00B502D8" w:rsidRPr="002374E1" w:rsidRDefault="00B502D8" w:rsidP="002374E1">
      <w:pPr>
        <w:jc w:val="center"/>
        <w:rPr>
          <w:color w:val="FF0000"/>
        </w:rPr>
      </w:pPr>
    </w:p>
    <w:p w14:paraId="30175D91" w14:textId="0AB570DD" w:rsidR="00320430" w:rsidRDefault="002374E1" w:rsidP="00320430">
      <w:pPr>
        <w:jc w:val="center"/>
        <w:rPr>
          <w:color w:val="FF0000"/>
        </w:rPr>
      </w:pPr>
      <w:r w:rsidRPr="002374E1">
        <w:rPr>
          <w:color w:val="FF0000"/>
        </w:rPr>
        <w:t>10. prosinec (čtvrtek)</w:t>
      </w:r>
    </w:p>
    <w:p w14:paraId="6DB788A7" w14:textId="35025B9D" w:rsidR="00C947F0" w:rsidRDefault="00C947F0" w:rsidP="00320430">
      <w:pPr>
        <w:jc w:val="center"/>
        <w:rPr>
          <w:color w:val="FF0000"/>
        </w:rPr>
      </w:pPr>
    </w:p>
    <w:p w14:paraId="36817412" w14:textId="7CB57315" w:rsidR="00C947F0" w:rsidRPr="00C947F0" w:rsidRDefault="00C947F0" w:rsidP="00C947F0">
      <w:pPr>
        <w:rPr>
          <w:b/>
        </w:rPr>
      </w:pPr>
      <w:r w:rsidRPr="00C947F0">
        <w:rPr>
          <w:b/>
        </w:rPr>
        <w:t>Napadal sníh</w:t>
      </w:r>
    </w:p>
    <w:p w14:paraId="580CF0A7" w14:textId="0379129C" w:rsidR="00C947F0" w:rsidRDefault="00C947F0" w:rsidP="00C947F0"/>
    <w:p w14:paraId="56CB9947" w14:textId="43553F40" w:rsidR="00C947F0" w:rsidRDefault="00C947F0" w:rsidP="00C947F0">
      <w:r>
        <w:t>Napadal sníh.</w:t>
      </w:r>
    </w:p>
    <w:p w14:paraId="38685151" w14:textId="7B166F81" w:rsidR="00C947F0" w:rsidRDefault="00C947F0" w:rsidP="00C947F0">
      <w:r>
        <w:t>Potichu v noci napadal sníh.</w:t>
      </w:r>
    </w:p>
    <w:p w14:paraId="26C0B1A9" w14:textId="1DCBA0BB" w:rsidR="00C947F0" w:rsidRDefault="00C947F0" w:rsidP="00C947F0">
      <w:r>
        <w:t>A kde je všecko?</w:t>
      </w:r>
    </w:p>
    <w:p w14:paraId="27E1D883" w14:textId="1E3BE45F" w:rsidR="00C947F0" w:rsidRDefault="00C947F0" w:rsidP="00C947F0"/>
    <w:p w14:paraId="7AB4CEA0" w14:textId="6AEA4BA8" w:rsidR="00C947F0" w:rsidRDefault="00C947F0" w:rsidP="00C947F0">
      <w:r>
        <w:t>Dyť jsem se sněhu ve snu nenadál.</w:t>
      </w:r>
    </w:p>
    <w:p w14:paraId="39656EB5" w14:textId="0354E734" w:rsidR="00C947F0" w:rsidRDefault="00C947F0" w:rsidP="00C947F0"/>
    <w:p w14:paraId="6B367A5F" w14:textId="73C56FC3" w:rsidR="00C947F0" w:rsidRDefault="00C947F0" w:rsidP="00C947F0">
      <w:r>
        <w:t>Von smazal dvůr,</w:t>
      </w:r>
    </w:p>
    <w:p w14:paraId="785D93FB" w14:textId="555412E2" w:rsidR="00C947F0" w:rsidRDefault="00C947F0" w:rsidP="00C947F0">
      <w:r>
        <w:t xml:space="preserve">a je to </w:t>
      </w:r>
      <w:proofErr w:type="spellStart"/>
      <w:r>
        <w:t>malej</w:t>
      </w:r>
      <w:proofErr w:type="spellEnd"/>
      <w:r>
        <w:t xml:space="preserve"> </w:t>
      </w:r>
      <w:proofErr w:type="spellStart"/>
      <w:r>
        <w:t>řbitov</w:t>
      </w:r>
      <w:proofErr w:type="spellEnd"/>
      <w:r>
        <w:t>.</w:t>
      </w:r>
    </w:p>
    <w:p w14:paraId="45ADF528" w14:textId="15654DA2" w:rsidR="00C947F0" w:rsidRDefault="00C947F0" w:rsidP="00C947F0">
      <w:r>
        <w:t>Komíny smazal,</w:t>
      </w:r>
    </w:p>
    <w:p w14:paraId="6A5FF80C" w14:textId="5D15680E" w:rsidR="00C947F0" w:rsidRDefault="00C947F0" w:rsidP="00C947F0">
      <w:proofErr w:type="spellStart"/>
      <w:r>
        <w:t>Sou</w:t>
      </w:r>
      <w:proofErr w:type="spellEnd"/>
      <w:r>
        <w:t xml:space="preserve"> to bílý sochy.</w:t>
      </w:r>
    </w:p>
    <w:p w14:paraId="1945C2B8" w14:textId="27274687" w:rsidR="00C947F0" w:rsidRDefault="00C947F0" w:rsidP="00C947F0">
      <w:r>
        <w:t>Je z králíkárny hrobka rodinná,</w:t>
      </w:r>
    </w:p>
    <w:p w14:paraId="28C982A9" w14:textId="5977C634" w:rsidR="00C947F0" w:rsidRDefault="00C947F0" w:rsidP="00C947F0">
      <w:r>
        <w:t>A všecko je to pěkně požehnaný</w:t>
      </w:r>
    </w:p>
    <w:p w14:paraId="62FB9D71" w14:textId="0267ECD2" w:rsidR="00C947F0" w:rsidRDefault="00C947F0" w:rsidP="00C947F0">
      <w:proofErr w:type="spellStart"/>
      <w:r>
        <w:t>křížkama</w:t>
      </w:r>
      <w:proofErr w:type="spellEnd"/>
      <w:r>
        <w:t>, jak přešly ve snu vrány,</w:t>
      </w:r>
    </w:p>
    <w:p w14:paraId="1CB7DCED" w14:textId="62C17199" w:rsidR="00C947F0" w:rsidRDefault="00C947F0" w:rsidP="00C947F0">
      <w:r>
        <w:t xml:space="preserve">já jsem ten </w:t>
      </w:r>
      <w:proofErr w:type="spellStart"/>
      <w:r>
        <w:t>pozůstalej</w:t>
      </w:r>
      <w:proofErr w:type="spellEnd"/>
      <w:r>
        <w:t>,</w:t>
      </w:r>
    </w:p>
    <w:p w14:paraId="322FEDD3" w14:textId="48A7F35A" w:rsidR="00C947F0" w:rsidRDefault="00C947F0" w:rsidP="00C947F0">
      <w:proofErr w:type="spellStart"/>
      <w:r>
        <w:t>kerej</w:t>
      </w:r>
      <w:proofErr w:type="spellEnd"/>
      <w:r>
        <w:t xml:space="preserve"> vzpomíná.</w:t>
      </w:r>
    </w:p>
    <w:p w14:paraId="6E2FA7F3" w14:textId="354AFEDA" w:rsidR="00C947F0" w:rsidRDefault="00C947F0" w:rsidP="00C947F0"/>
    <w:p w14:paraId="191FC87D" w14:textId="41C463F1" w:rsidR="00C947F0" w:rsidRDefault="00C947F0" w:rsidP="00C947F0">
      <w:r>
        <w:t>Napadal sníh.</w:t>
      </w:r>
    </w:p>
    <w:p w14:paraId="263ADE35" w14:textId="42B2080B" w:rsidR="00C947F0" w:rsidRDefault="00C947F0" w:rsidP="00C947F0">
      <w:r>
        <w:t>Na všecko napadal sníh.</w:t>
      </w:r>
    </w:p>
    <w:p w14:paraId="42EB6151" w14:textId="7A9248FC" w:rsidR="00C947F0" w:rsidRDefault="00C947F0" w:rsidP="00C947F0">
      <w:r>
        <w:t>Co bude se mnou?</w:t>
      </w:r>
    </w:p>
    <w:p w14:paraId="5906E59B" w14:textId="78A34119" w:rsidR="00C947F0" w:rsidRDefault="00C947F0" w:rsidP="00C947F0"/>
    <w:p w14:paraId="2A055B76" w14:textId="1F57308A" w:rsidR="00C947F0" w:rsidRDefault="00C947F0" w:rsidP="00C947F0">
      <w:r>
        <w:t>Jakápak vina,</w:t>
      </w:r>
    </w:p>
    <w:p w14:paraId="6EEDD055" w14:textId="0B0E285A" w:rsidR="00C947F0" w:rsidRDefault="00C947F0" w:rsidP="00C947F0">
      <w:pPr>
        <w:rPr>
          <w:color w:val="FF0000"/>
        </w:rPr>
      </w:pPr>
      <w:r>
        <w:t>jaký rozsouzení,</w:t>
      </w:r>
    </w:p>
    <w:p w14:paraId="32102313" w14:textId="41D66C66" w:rsidR="00C947F0" w:rsidRDefault="00C947F0" w:rsidP="00C947F0">
      <w:proofErr w:type="spellStart"/>
      <w:r w:rsidRPr="00C947F0">
        <w:t>dyž</w:t>
      </w:r>
      <w:proofErr w:type="spellEnd"/>
      <w:r w:rsidRPr="00C947F0">
        <w:t xml:space="preserve"> teďko</w:t>
      </w:r>
      <w:r>
        <w:t xml:space="preserve"> </w:t>
      </w:r>
      <w:proofErr w:type="spellStart"/>
      <w:r>
        <w:t>žádnej</w:t>
      </w:r>
      <w:proofErr w:type="spellEnd"/>
      <w:r>
        <w:t xml:space="preserve"> žalující není?</w:t>
      </w:r>
    </w:p>
    <w:p w14:paraId="5A096257" w14:textId="72128C6D" w:rsidR="00C947F0" w:rsidRDefault="00C947F0" w:rsidP="00C947F0">
      <w:proofErr w:type="spellStart"/>
      <w:r>
        <w:t>Dyž</w:t>
      </w:r>
      <w:proofErr w:type="spellEnd"/>
      <w:r>
        <w:t xml:space="preserve"> mě jak stránku</w:t>
      </w:r>
    </w:p>
    <w:p w14:paraId="4CA215A0" w14:textId="1EE0962D" w:rsidR="00C947F0" w:rsidRDefault="00C947F0" w:rsidP="00C947F0">
      <w:r>
        <w:t>v spisech obrátili?</w:t>
      </w:r>
    </w:p>
    <w:p w14:paraId="28EDF0CD" w14:textId="4B3BA1A5" w:rsidR="00C947F0" w:rsidRDefault="00C947F0" w:rsidP="00C947F0"/>
    <w:p w14:paraId="49B5011F" w14:textId="58A9101C" w:rsidR="00C947F0" w:rsidRDefault="00C947F0" w:rsidP="00C947F0">
      <w:r>
        <w:t>A srdce bolí dál,</w:t>
      </w:r>
    </w:p>
    <w:p w14:paraId="68DBEDC4" w14:textId="6F013D20" w:rsidR="00C947F0" w:rsidRDefault="00C947F0" w:rsidP="00C947F0">
      <w:r>
        <w:t>a sníh, ten napadal,</w:t>
      </w:r>
    </w:p>
    <w:p w14:paraId="6B4046FD" w14:textId="4AA6EEB7" w:rsidR="00C947F0" w:rsidRDefault="00C947F0" w:rsidP="00C947F0">
      <w:r>
        <w:t>a všecko je tak bílý –</w:t>
      </w:r>
    </w:p>
    <w:p w14:paraId="0120B4FB" w14:textId="77777777" w:rsidR="00C947F0" w:rsidRDefault="00C947F0" w:rsidP="00C947F0"/>
    <w:p w14:paraId="0E6235C5" w14:textId="77607E7B" w:rsidR="00C947F0" w:rsidRDefault="00C947F0" w:rsidP="00C947F0">
      <w:pPr>
        <w:ind w:firstLine="708"/>
      </w:pPr>
      <w:r>
        <w:t xml:space="preserve">(Josef Kainar, </w:t>
      </w:r>
      <w:r w:rsidRPr="00C947F0">
        <w:rPr>
          <w:i/>
        </w:rPr>
        <w:t>Lazar a píseň</w:t>
      </w:r>
      <w:r>
        <w:t>)</w:t>
      </w:r>
    </w:p>
    <w:p w14:paraId="04F8F5F0" w14:textId="5ECBB422" w:rsidR="00C947F0" w:rsidRPr="00C947F0" w:rsidRDefault="00C947F0" w:rsidP="00C947F0"/>
    <w:p w14:paraId="4A03A6F3" w14:textId="07B1F17D" w:rsidR="00320430" w:rsidRDefault="00320430" w:rsidP="002374E1">
      <w:pPr>
        <w:jc w:val="center"/>
        <w:rPr>
          <w:color w:val="FF0000"/>
        </w:rPr>
      </w:pPr>
    </w:p>
    <w:p w14:paraId="508A039A" w14:textId="59B917D1" w:rsidR="008A017B" w:rsidRDefault="008A017B" w:rsidP="002374E1">
      <w:pPr>
        <w:jc w:val="center"/>
        <w:rPr>
          <w:color w:val="FF0000"/>
        </w:rPr>
      </w:pPr>
    </w:p>
    <w:p w14:paraId="2CD383D8" w14:textId="4975C3EB" w:rsidR="008A017B" w:rsidRDefault="008A017B" w:rsidP="002374E1">
      <w:pPr>
        <w:jc w:val="center"/>
        <w:rPr>
          <w:color w:val="FF0000"/>
        </w:rPr>
      </w:pPr>
    </w:p>
    <w:p w14:paraId="45E9EF07" w14:textId="77777777" w:rsidR="008A017B" w:rsidRPr="002374E1" w:rsidRDefault="008A017B" w:rsidP="002374E1">
      <w:pPr>
        <w:jc w:val="center"/>
        <w:rPr>
          <w:color w:val="FF0000"/>
        </w:rPr>
      </w:pPr>
    </w:p>
    <w:p w14:paraId="7EBAF019" w14:textId="2F38A51B" w:rsidR="002374E1" w:rsidRDefault="002374E1" w:rsidP="002374E1">
      <w:pPr>
        <w:jc w:val="center"/>
        <w:rPr>
          <w:color w:val="FF0000"/>
        </w:rPr>
      </w:pPr>
      <w:r w:rsidRPr="002374E1">
        <w:rPr>
          <w:color w:val="FF0000"/>
        </w:rPr>
        <w:lastRenderedPageBreak/>
        <w:t>11. prosinec (pátek)</w:t>
      </w:r>
    </w:p>
    <w:p w14:paraId="652997D0" w14:textId="77777777" w:rsidR="008A017B" w:rsidRDefault="008A017B" w:rsidP="008A017B">
      <w:pPr>
        <w:rPr>
          <w:rFonts w:ascii="Antique Olive" w:hAnsi="Antique Olive"/>
        </w:rPr>
      </w:pPr>
    </w:p>
    <w:p w14:paraId="0CC73A04" w14:textId="3A90EEE5" w:rsidR="008A017B" w:rsidRDefault="008A017B" w:rsidP="008A017B">
      <w:r>
        <w:t>. . .</w:t>
      </w:r>
    </w:p>
    <w:p w14:paraId="67A0E05B" w14:textId="77777777" w:rsidR="008A017B" w:rsidRDefault="008A017B" w:rsidP="008A017B"/>
    <w:p w14:paraId="45D947AC" w14:textId="52FE9C83" w:rsidR="008A017B" w:rsidRPr="008A017B" w:rsidRDefault="008A017B" w:rsidP="008A017B">
      <w:r w:rsidRPr="008A017B">
        <w:t>navěky v ničem aby bylo snáze</w:t>
      </w:r>
    </w:p>
    <w:p w14:paraId="3B9F7584" w14:textId="77777777" w:rsidR="008A017B" w:rsidRPr="008A017B" w:rsidRDefault="008A017B" w:rsidP="008A017B">
      <w:r w:rsidRPr="008A017B">
        <w:t>a sněhobílí v nebývalé lsti</w:t>
      </w:r>
    </w:p>
    <w:p w14:paraId="6F6C0F3C" w14:textId="77777777" w:rsidR="008A017B" w:rsidRPr="008A017B" w:rsidRDefault="008A017B" w:rsidP="008A017B">
      <w:r w:rsidRPr="008A017B">
        <w:t xml:space="preserve">tak vynechaní jako na obraze </w:t>
      </w:r>
    </w:p>
    <w:p w14:paraId="1F91592D" w14:textId="77777777" w:rsidR="008A017B" w:rsidRPr="008A017B" w:rsidRDefault="008A017B" w:rsidP="008A017B">
      <w:r w:rsidRPr="008A017B">
        <w:t>a majitelé vlastní bělosti</w:t>
      </w:r>
    </w:p>
    <w:p w14:paraId="2616C7E0" w14:textId="4E980F54" w:rsidR="008A017B" w:rsidRPr="008A017B" w:rsidRDefault="008A017B" w:rsidP="00E72923">
      <w:pPr>
        <w:ind w:firstLine="708"/>
      </w:pPr>
      <w:r w:rsidRPr="008A017B">
        <w:t>(</w:t>
      </w:r>
      <w:r>
        <w:t xml:space="preserve">Jan Skácel, </w:t>
      </w:r>
      <w:r w:rsidRPr="008A017B">
        <w:rPr>
          <w:i/>
          <w:iCs/>
        </w:rPr>
        <w:t>Oříšky pro černého papouška</w:t>
      </w:r>
      <w:r w:rsidRPr="008A017B">
        <w:t>)</w:t>
      </w:r>
    </w:p>
    <w:p w14:paraId="145227D3" w14:textId="77777777" w:rsidR="008A017B" w:rsidRDefault="008A017B" w:rsidP="002374E1">
      <w:pPr>
        <w:jc w:val="center"/>
        <w:rPr>
          <w:color w:val="FF0000"/>
        </w:rPr>
      </w:pPr>
    </w:p>
    <w:p w14:paraId="64FBE921" w14:textId="77777777" w:rsidR="00C947F0" w:rsidRDefault="00C947F0" w:rsidP="00C947F0">
      <w:pPr>
        <w:rPr>
          <w:color w:val="FF0000"/>
        </w:rPr>
      </w:pPr>
    </w:p>
    <w:p w14:paraId="64149E33" w14:textId="77777777" w:rsidR="00320430" w:rsidRPr="002374E1" w:rsidRDefault="00320430" w:rsidP="002374E1">
      <w:pPr>
        <w:jc w:val="center"/>
        <w:rPr>
          <w:color w:val="FF0000"/>
        </w:rPr>
      </w:pPr>
    </w:p>
    <w:p w14:paraId="36F3BA9D" w14:textId="3A83C585" w:rsidR="002374E1" w:rsidRDefault="002374E1" w:rsidP="002374E1">
      <w:pPr>
        <w:jc w:val="center"/>
        <w:rPr>
          <w:color w:val="FF0000"/>
        </w:rPr>
      </w:pPr>
      <w:r w:rsidRPr="002374E1">
        <w:rPr>
          <w:color w:val="FF0000"/>
        </w:rPr>
        <w:t>12. prosinec (sobota</w:t>
      </w:r>
      <w:r w:rsidR="00320430">
        <w:rPr>
          <w:color w:val="FF0000"/>
        </w:rPr>
        <w:t>)</w:t>
      </w:r>
    </w:p>
    <w:p w14:paraId="6C3D6152" w14:textId="09CB771C" w:rsidR="008A017B" w:rsidRDefault="008A017B" w:rsidP="002374E1">
      <w:pPr>
        <w:jc w:val="center"/>
        <w:rPr>
          <w:color w:val="FF0000"/>
        </w:rPr>
      </w:pPr>
    </w:p>
    <w:p w14:paraId="610AF250" w14:textId="798ADCFB" w:rsidR="008A017B" w:rsidRPr="008A017B" w:rsidRDefault="008A017B" w:rsidP="008A017B">
      <w:pPr>
        <w:rPr>
          <w:b/>
          <w:bCs/>
        </w:rPr>
      </w:pPr>
      <w:r w:rsidRPr="008A017B">
        <w:rPr>
          <w:b/>
          <w:bCs/>
        </w:rPr>
        <w:t>Stopa</w:t>
      </w:r>
    </w:p>
    <w:p w14:paraId="5F4C8CFB" w14:textId="77777777" w:rsidR="008A017B" w:rsidRPr="008A017B" w:rsidRDefault="008A017B" w:rsidP="008A017B"/>
    <w:p w14:paraId="7BFED79A" w14:textId="77777777" w:rsidR="008A017B" w:rsidRPr="008A017B" w:rsidRDefault="008A017B" w:rsidP="008A017B">
      <w:r w:rsidRPr="008A017B">
        <w:t>Zachvěl se krajem první sníh,</w:t>
      </w:r>
    </w:p>
    <w:p w14:paraId="7AA22867" w14:textId="77777777" w:rsidR="008A017B" w:rsidRPr="008A017B" w:rsidRDefault="008A017B" w:rsidP="008A017B">
      <w:r w:rsidRPr="008A017B">
        <w:t>veliké hvězdy do haluzí kreslí.</w:t>
      </w:r>
    </w:p>
    <w:p w14:paraId="39F4E231" w14:textId="77777777" w:rsidR="008A017B" w:rsidRPr="008A017B" w:rsidRDefault="008A017B" w:rsidP="008A017B">
      <w:r w:rsidRPr="008A017B">
        <w:t>Slibuje radost dětských Půlnočních</w:t>
      </w:r>
    </w:p>
    <w:p w14:paraId="02964580" w14:textId="77777777" w:rsidR="008A017B" w:rsidRPr="008A017B" w:rsidRDefault="008A017B" w:rsidP="008A017B">
      <w:r w:rsidRPr="008A017B">
        <w:t>těm, kteří tíhu touhy nesli.</w:t>
      </w:r>
    </w:p>
    <w:p w14:paraId="59F4EEDA" w14:textId="77777777" w:rsidR="008A017B" w:rsidRPr="008A017B" w:rsidRDefault="008A017B" w:rsidP="008A017B"/>
    <w:p w14:paraId="247C199C" w14:textId="77777777" w:rsidR="008A017B" w:rsidRPr="008A017B" w:rsidRDefault="008A017B" w:rsidP="008A017B">
      <w:r w:rsidRPr="008A017B">
        <w:t>Díváš se. Duše neví kam,</w:t>
      </w:r>
    </w:p>
    <w:p w14:paraId="47EF3C2E" w14:textId="77777777" w:rsidR="008A017B" w:rsidRPr="008A017B" w:rsidRDefault="008A017B" w:rsidP="008A017B">
      <w:r w:rsidRPr="008A017B">
        <w:t>v plachosti pátrá, po paměti kráčí,</w:t>
      </w:r>
    </w:p>
    <w:p w14:paraId="3FE487A1" w14:textId="77777777" w:rsidR="008A017B" w:rsidRPr="008A017B" w:rsidRDefault="008A017B" w:rsidP="008A017B">
      <w:r w:rsidRPr="008A017B">
        <w:t>vrací se věrně k žalu pasekám</w:t>
      </w:r>
    </w:p>
    <w:p w14:paraId="3D33F9F0" w14:textId="77777777" w:rsidR="008A017B" w:rsidRPr="008A017B" w:rsidRDefault="008A017B" w:rsidP="008A017B">
      <w:r w:rsidRPr="008A017B">
        <w:t>po vůni listí, po pěšině ptačí.</w:t>
      </w:r>
    </w:p>
    <w:p w14:paraId="0E084CD9" w14:textId="77777777" w:rsidR="008A017B" w:rsidRPr="008A017B" w:rsidRDefault="008A017B" w:rsidP="008A017B"/>
    <w:p w14:paraId="6F78E072" w14:textId="77777777" w:rsidR="008A017B" w:rsidRPr="008A017B" w:rsidRDefault="008A017B" w:rsidP="008A017B">
      <w:r w:rsidRPr="008A017B">
        <w:t>Pěšinka ptačí náhle ustává,</w:t>
      </w:r>
    </w:p>
    <w:p w14:paraId="0B47576C" w14:textId="77777777" w:rsidR="008A017B" w:rsidRPr="008A017B" w:rsidRDefault="008A017B" w:rsidP="008A017B">
      <w:r w:rsidRPr="008A017B">
        <w:t>pták vznesl se a zůstala jen bílá,</w:t>
      </w:r>
    </w:p>
    <w:p w14:paraId="4AF19430" w14:textId="77777777" w:rsidR="008A017B" w:rsidRPr="008A017B" w:rsidRDefault="008A017B" w:rsidP="008A017B">
      <w:r w:rsidRPr="008A017B">
        <w:t>bolestná krása, divá dálava,</w:t>
      </w:r>
    </w:p>
    <w:p w14:paraId="30CED9FE" w14:textId="69A661B1" w:rsidR="008A017B" w:rsidRDefault="008A017B" w:rsidP="008A017B">
      <w:r w:rsidRPr="008A017B">
        <w:t xml:space="preserve">v níž stopa </w:t>
      </w:r>
      <w:r w:rsidR="005B735C">
        <w:t>N</w:t>
      </w:r>
      <w:r w:rsidRPr="008A017B">
        <w:t>ávratu se objevila.</w:t>
      </w:r>
    </w:p>
    <w:p w14:paraId="476E3D3A" w14:textId="77777777" w:rsidR="008A017B" w:rsidRPr="008A017B" w:rsidRDefault="008A017B" w:rsidP="008A017B"/>
    <w:p w14:paraId="0A8DB5FA" w14:textId="51BB32DC" w:rsidR="008A017B" w:rsidRPr="008A017B" w:rsidRDefault="008A017B" w:rsidP="00E72923">
      <w:pPr>
        <w:ind w:firstLine="708"/>
      </w:pPr>
      <w:bookmarkStart w:id="0" w:name="_GoBack"/>
      <w:bookmarkEnd w:id="0"/>
      <w:r w:rsidRPr="008A017B">
        <w:t>(</w:t>
      </w:r>
      <w:r>
        <w:t xml:space="preserve">Bohuslav </w:t>
      </w:r>
      <w:proofErr w:type="spellStart"/>
      <w:r>
        <w:t>Reynek</w:t>
      </w:r>
      <w:proofErr w:type="spellEnd"/>
      <w:r>
        <w:t xml:space="preserve">, </w:t>
      </w:r>
      <w:r w:rsidR="005B735C" w:rsidRPr="005B735C">
        <w:rPr>
          <w:i/>
          <w:iCs/>
        </w:rPr>
        <w:t>Podzimní motýli</w:t>
      </w:r>
      <w:r w:rsidR="005B735C">
        <w:t>)</w:t>
      </w:r>
    </w:p>
    <w:p w14:paraId="5DA52B70" w14:textId="77777777" w:rsidR="008A017B" w:rsidRDefault="008A017B" w:rsidP="002374E1">
      <w:pPr>
        <w:jc w:val="center"/>
        <w:rPr>
          <w:color w:val="FF0000"/>
        </w:rPr>
      </w:pPr>
    </w:p>
    <w:p w14:paraId="53A8D1D0" w14:textId="0E85EC56" w:rsidR="00094B34" w:rsidRDefault="00094B34" w:rsidP="002374E1">
      <w:pPr>
        <w:jc w:val="center"/>
        <w:rPr>
          <w:color w:val="FF0000"/>
        </w:rPr>
      </w:pPr>
    </w:p>
    <w:p w14:paraId="42C85591" w14:textId="77777777" w:rsidR="00094B34" w:rsidRDefault="00094B34" w:rsidP="00094B34">
      <w:pPr>
        <w:rPr>
          <w:color w:val="FF0000"/>
        </w:rPr>
      </w:pPr>
    </w:p>
    <w:sectPr w:rsidR="00094B34" w:rsidSect="00FA487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12"/>
    <w:rsid w:val="00094B34"/>
    <w:rsid w:val="001A7CF6"/>
    <w:rsid w:val="0023117D"/>
    <w:rsid w:val="002374E1"/>
    <w:rsid w:val="00320430"/>
    <w:rsid w:val="005B735C"/>
    <w:rsid w:val="00824982"/>
    <w:rsid w:val="008A017B"/>
    <w:rsid w:val="00973A0D"/>
    <w:rsid w:val="00A0706D"/>
    <w:rsid w:val="00B502D8"/>
    <w:rsid w:val="00C93512"/>
    <w:rsid w:val="00C947F0"/>
    <w:rsid w:val="00CB439D"/>
    <w:rsid w:val="00E72923"/>
    <w:rsid w:val="00F63BF3"/>
    <w:rsid w:val="00FA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3F7C"/>
  <w15:chartTrackingRefBased/>
  <w15:docId w15:val="{D21C0479-9CE7-4D00-886A-7A61E54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7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374E1"/>
    <w:pPr>
      <w:keepNext/>
      <w:outlineLvl w:val="1"/>
    </w:pPr>
    <w:rPr>
      <w:rFonts w:ascii="Bookman Old Style" w:hAnsi="Bookman Old Style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351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2374E1"/>
    <w:rPr>
      <w:rFonts w:ascii="Bookman Old Style" w:eastAsia="Times New Roman" w:hAnsi="Bookman Old Style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374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320430"/>
    <w:pPr>
      <w:jc w:val="both"/>
    </w:pPr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3204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D263-DC29-4412-BD87-FDFFC91F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Vaňková</dc:creator>
  <cp:keywords/>
  <dc:description/>
  <cp:lastModifiedBy>Irena Vaňková</cp:lastModifiedBy>
  <cp:revision>2</cp:revision>
  <dcterms:created xsi:type="dcterms:W3CDTF">2020-12-03T01:04:00Z</dcterms:created>
  <dcterms:modified xsi:type="dcterms:W3CDTF">2020-12-03T01:04:00Z</dcterms:modified>
</cp:coreProperties>
</file>